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11CD9">
        <w:rPr>
          <w:b/>
          <w:sz w:val="28"/>
          <w:szCs w:val="28"/>
          <w:lang w:val="en-US"/>
        </w:rPr>
        <w:t>1</w:t>
      </w:r>
      <w:r w:rsidR="004502C4">
        <w:rPr>
          <w:b/>
          <w:sz w:val="28"/>
          <w:szCs w:val="28"/>
          <w:lang w:val="en-US"/>
        </w:rPr>
        <w:t>4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55"/>
      </w:tblGrid>
      <w:tr w:rsidR="00AE570D" w:rsidRPr="00C81D67" w:rsidTr="00AE57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0D" w:rsidRPr="00C81D67" w:rsidRDefault="00AE570D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0D" w:rsidRPr="00C81D67" w:rsidRDefault="00AE570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0D" w:rsidRPr="00C81D67" w:rsidRDefault="00AE570D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AE570D" w:rsidRPr="00C81D67" w:rsidTr="00AE57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Pr="00C81D67" w:rsidRDefault="00AE570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Pr="00CF55D9" w:rsidRDefault="00AE570D" w:rsidP="00895AC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Pr="00C81D67" w:rsidRDefault="00AE570D" w:rsidP="00BF0D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E570D" w:rsidRPr="00C81D67" w:rsidTr="00AE57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, АА</w:t>
            </w:r>
          </w:p>
        </w:tc>
      </w:tr>
      <w:tr w:rsidR="00AE570D" w:rsidRPr="00C81D67" w:rsidTr="00AE57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едстоящата среща по изборни въпроси в Брюксел на 25.09.2017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AE570D" w:rsidRPr="00C81D67" w:rsidTr="00AE57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7239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проект с ДАЕ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</w:t>
            </w:r>
          </w:p>
        </w:tc>
      </w:tr>
      <w:tr w:rsidR="00AE570D" w:rsidRPr="00C81D67" w:rsidTr="00AE57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Pr="00C81D67" w:rsidRDefault="00AE570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Default="00AE570D" w:rsidP="00895AC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, ЙГ, ИГ, ТЦ, КС, ГБ, КН, ЕЧ</w:t>
            </w:r>
          </w:p>
        </w:tc>
      </w:tr>
      <w:tr w:rsidR="00AE570D" w:rsidRPr="00C81D67" w:rsidTr="00AE57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Pr="00C81D67" w:rsidRDefault="00AE570D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1D67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Pr="00C81D67" w:rsidRDefault="00AE570D" w:rsidP="00077F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0D" w:rsidRPr="00C81D67" w:rsidRDefault="00AE570D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111CD9">
        <w:rPr>
          <w:b/>
          <w:sz w:val="28"/>
          <w:szCs w:val="28"/>
          <w:lang w:val="en-US"/>
        </w:rPr>
        <w:t>82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E5" w:rsidRDefault="00F503E5" w:rsidP="00A02F2A">
      <w:pPr>
        <w:spacing w:after="0" w:line="240" w:lineRule="auto"/>
      </w:pPr>
      <w:r>
        <w:separator/>
      </w:r>
    </w:p>
  </w:endnote>
  <w:endnote w:type="continuationSeparator" w:id="0">
    <w:p w:rsidR="00F503E5" w:rsidRDefault="00F503E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E5" w:rsidRDefault="00F503E5" w:rsidP="00A02F2A">
      <w:pPr>
        <w:spacing w:after="0" w:line="240" w:lineRule="auto"/>
      </w:pPr>
      <w:r>
        <w:separator/>
      </w:r>
    </w:p>
  </w:footnote>
  <w:footnote w:type="continuationSeparator" w:id="0">
    <w:p w:rsidR="00F503E5" w:rsidRDefault="00F503E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1BD"/>
    <w:rsid w:val="00086894"/>
    <w:rsid w:val="00086F4B"/>
    <w:rsid w:val="00091145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5B1A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006"/>
    <w:rsid w:val="003518E1"/>
    <w:rsid w:val="00351B3C"/>
    <w:rsid w:val="003536CE"/>
    <w:rsid w:val="00353E84"/>
    <w:rsid w:val="00354C8B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3B01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C2A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4370"/>
    <w:rsid w:val="007D4D6B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39C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570D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59F"/>
    <w:rsid w:val="00CE1E3F"/>
    <w:rsid w:val="00CE25C8"/>
    <w:rsid w:val="00CE2E46"/>
    <w:rsid w:val="00CE305E"/>
    <w:rsid w:val="00CE56CA"/>
    <w:rsid w:val="00CE6313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9CC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3E5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270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1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1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3158-B12D-4D1D-9E0A-7151D69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9-14T07:54:00Z</cp:lastPrinted>
  <dcterms:created xsi:type="dcterms:W3CDTF">2017-09-14T07:54:00Z</dcterms:created>
  <dcterms:modified xsi:type="dcterms:W3CDTF">2017-09-14T07:54:00Z</dcterms:modified>
</cp:coreProperties>
</file>